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deutsch von A-Z Lehr-und Arbeitsbuch (Neubearbeitun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deutsch von A-Z Lehr-und Arbeitsbuch (Neubearbeitu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07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Wirtschaftsdeutsch von A-Z Lehr-und Arbeitsbuch (Neubearbeitu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